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2B" w:rsidRPr="00B808F1" w:rsidRDefault="008F42D2" w:rsidP="0016512B">
      <w:pPr>
        <w:tabs>
          <w:tab w:val="left" w:pos="9075"/>
        </w:tabs>
        <w:ind w:left="-360" w:firstLine="360"/>
        <w:jc w:val="right"/>
        <w:rPr>
          <w:b/>
          <w:noProof/>
          <w:lang w:eastAsia="zh-CN"/>
        </w:rPr>
      </w:pPr>
      <w:r>
        <w:rPr>
          <w:b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left:0;text-align:left;margin-left:66.75pt;margin-top:-41.25pt;width:277.5pt;height:9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" stroked="f">
            <v:textbox>
              <w:txbxContent>
                <w:p w:rsidR="0016512B" w:rsidRPr="00C670AD" w:rsidRDefault="0016512B" w:rsidP="0016512B">
                  <w:pPr>
                    <w:pStyle w:val="NoSpacing"/>
                    <w:rPr>
                      <w:noProof/>
                      <w:sz w:val="20"/>
                      <w:szCs w:val="20"/>
                      <w:lang w:eastAsia="zh-CN"/>
                    </w:rPr>
                  </w:pPr>
                </w:p>
                <w:p w:rsidR="00682D05" w:rsidRDefault="00682D05" w:rsidP="0016512B">
                  <w:pPr>
                    <w:pStyle w:val="NoSpacing"/>
                    <w:rPr>
                      <w:b/>
                      <w:noProof/>
                      <w:lang w:eastAsia="zh-CN"/>
                    </w:rPr>
                  </w:pPr>
                </w:p>
                <w:p w:rsidR="0016512B" w:rsidRPr="00C670AD" w:rsidRDefault="00684765" w:rsidP="00A45493">
                  <w:pPr>
                    <w:pStyle w:val="NoSpacing"/>
                    <w:jc w:val="center"/>
                    <w:rPr>
                      <w:b/>
                      <w:noProof/>
                      <w:lang w:eastAsia="zh-CN"/>
                    </w:rPr>
                  </w:pPr>
                  <w:r>
                    <w:rPr>
                      <w:b/>
                      <w:noProof/>
                      <w:lang w:eastAsia="zh-CN"/>
                    </w:rPr>
                    <w:t>Maheed Ali Khan</w:t>
                  </w:r>
                  <w:r w:rsidR="00346393" w:rsidRPr="00C670AD">
                    <w:rPr>
                      <w:b/>
                      <w:noProof/>
                      <w:lang w:eastAsia="zh-CN"/>
                    </w:rPr>
                    <w:t>.P</w:t>
                  </w:r>
                </w:p>
                <w:p w:rsidR="0016512B" w:rsidRDefault="0016512B" w:rsidP="00A45493">
                  <w:pPr>
                    <w:pStyle w:val="NoSpacing"/>
                    <w:jc w:val="center"/>
                  </w:pPr>
                  <w:r w:rsidRPr="00C670AD">
                    <w:t xml:space="preserve">E-mail:- </w:t>
                  </w:r>
                  <w:hyperlink r:id="rId8" w:history="1">
                    <w:r w:rsidR="003E3164" w:rsidRPr="00125C16">
                      <w:rPr>
                        <w:rStyle w:val="Hyperlink"/>
                      </w:rPr>
                      <w:t>maheedalikhan16@gmail.com</w:t>
                    </w:r>
                  </w:hyperlink>
                </w:p>
                <w:p w:rsidR="005975EE" w:rsidRDefault="002F2AD1" w:rsidP="005975EE">
                  <w:pPr>
                    <w:pStyle w:val="NoSpacing"/>
                    <w:jc w:val="center"/>
                  </w:pPr>
                  <w:r>
                    <w:t>Contact No: - +91-9160040087</w:t>
                  </w:r>
                </w:p>
                <w:p w:rsidR="00A2121E" w:rsidRPr="00C670AD" w:rsidRDefault="00A2121E" w:rsidP="00A45493">
                  <w:pPr>
                    <w:pStyle w:val="NoSpacing"/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Fresher - </w:t>
                  </w:r>
                  <w:r w:rsidR="001358E2">
                    <w:t>2015 passed</w:t>
                  </w:r>
                  <w:r>
                    <w:t xml:space="preserve"> out</w:t>
                  </w:r>
                </w:p>
                <w:p w:rsidR="0016512B" w:rsidRDefault="0016512B" w:rsidP="0016512B"/>
              </w:txbxContent>
            </v:textbox>
          </v:shape>
        </w:pict>
      </w:r>
      <w:r>
        <w:rPr>
          <w:b/>
          <w:noProof/>
          <w:lang w:val="en-IN" w:eastAsia="en-IN"/>
        </w:rPr>
        <w:pict>
          <v:shape id="Text Box 20" o:spid="_x0000_s1026" type="#_x0000_t202" style="position:absolute;left:0;text-align:left;margin-left:240.75pt;margin-top:-41.25pt;width:242.25pt;height:7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uKgw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" stroked="f">
            <v:textbox>
              <w:txbxContent>
                <w:p w:rsidR="00745D45" w:rsidRDefault="00745D45" w:rsidP="00745D45">
                  <w:pPr>
                    <w:pStyle w:val="NoSpacing"/>
                    <w:rPr>
                      <w:rFonts w:asciiTheme="minorHAnsi" w:hAnsiTheme="minorHAnsi"/>
                      <w:b/>
                    </w:rPr>
                  </w:pPr>
                </w:p>
                <w:p w:rsidR="00CB752A" w:rsidRDefault="00CB752A"/>
              </w:txbxContent>
            </v:textbox>
          </v:shape>
        </w:pict>
      </w:r>
    </w:p>
    <w:p w:rsidR="0016512B" w:rsidRDefault="0016512B" w:rsidP="0016512B">
      <w:pPr>
        <w:tabs>
          <w:tab w:val="left" w:pos="9075"/>
        </w:tabs>
        <w:jc w:val="right"/>
        <w:rPr>
          <w:b/>
          <w:noProof/>
          <w:lang w:eastAsia="zh-CN"/>
        </w:rPr>
      </w:pPr>
    </w:p>
    <w:p w:rsidR="00123794" w:rsidRPr="00B808F1" w:rsidRDefault="00123794" w:rsidP="0016512B">
      <w:pPr>
        <w:tabs>
          <w:tab w:val="left" w:pos="9075"/>
        </w:tabs>
        <w:jc w:val="right"/>
        <w:rPr>
          <w:b/>
          <w:noProof/>
          <w:lang w:eastAsia="zh-CN"/>
        </w:rPr>
      </w:pPr>
    </w:p>
    <w:p w:rsidR="0016512B" w:rsidRPr="00B808F1" w:rsidRDefault="0016512B" w:rsidP="0016512B">
      <w:pPr>
        <w:tabs>
          <w:tab w:val="left" w:pos="9075"/>
        </w:tabs>
      </w:pPr>
    </w:p>
    <w:p w:rsidR="0016512B" w:rsidRPr="00B808F1" w:rsidRDefault="0016512B" w:rsidP="002A0009">
      <w:pPr>
        <w:shd w:val="clear" w:color="auto" w:fill="CCCCCC"/>
        <w:ind w:left="-450"/>
        <w:rPr>
          <w:b/>
        </w:rPr>
      </w:pPr>
      <w:r w:rsidRPr="00B808F1">
        <w:rPr>
          <w:b/>
        </w:rPr>
        <w:t>CAREER OBJECTIVE</w:t>
      </w:r>
    </w:p>
    <w:p w:rsidR="0016512B" w:rsidRDefault="0016512B" w:rsidP="0016512B">
      <w:pPr>
        <w:pStyle w:val="ListParagraph"/>
        <w:tabs>
          <w:tab w:val="left" w:pos="3450"/>
        </w:tabs>
        <w:ind w:left="360"/>
        <w:jc w:val="both"/>
      </w:pPr>
    </w:p>
    <w:p w:rsidR="00123794" w:rsidRPr="00B808F1" w:rsidRDefault="00123794" w:rsidP="0016512B">
      <w:pPr>
        <w:pStyle w:val="ListParagraph"/>
        <w:tabs>
          <w:tab w:val="left" w:pos="3450"/>
        </w:tabs>
        <w:ind w:left="360"/>
        <w:jc w:val="both"/>
      </w:pPr>
    </w:p>
    <w:p w:rsidR="0016512B" w:rsidRPr="00B808F1" w:rsidRDefault="00CA2C9C" w:rsidP="00CA2C9C">
      <w:pPr>
        <w:ind w:left="-357"/>
        <w:jc w:val="both"/>
        <w:rPr>
          <w:bCs/>
        </w:rPr>
      </w:pPr>
      <w:r>
        <w:rPr>
          <w:rStyle w:val="apple-style-span"/>
          <w:bCs/>
        </w:rPr>
        <w:t xml:space="preserve">       </w:t>
      </w:r>
      <w:r w:rsidR="00DC29BC" w:rsidRPr="00B808F1">
        <w:rPr>
          <w:rStyle w:val="apple-style-span"/>
          <w:bCs/>
        </w:rPr>
        <w:t>Seeking a challenging P</w:t>
      </w:r>
      <w:r w:rsidR="0016512B" w:rsidRPr="00B808F1">
        <w:rPr>
          <w:rStyle w:val="apple-style-span"/>
          <w:bCs/>
        </w:rPr>
        <w:t>ositi</w:t>
      </w:r>
      <w:r w:rsidR="002F0325" w:rsidRPr="00B808F1">
        <w:rPr>
          <w:rStyle w:val="apple-style-span"/>
          <w:bCs/>
        </w:rPr>
        <w:t>on</w:t>
      </w:r>
      <w:r w:rsidR="00B808F1" w:rsidRPr="00B808F1">
        <w:rPr>
          <w:rStyle w:val="apple-style-span"/>
          <w:bCs/>
        </w:rPr>
        <w:t xml:space="preserve"> </w:t>
      </w:r>
      <w:r w:rsidR="00D5490D" w:rsidRPr="00B808F1">
        <w:rPr>
          <w:rStyle w:val="apple-style-span"/>
          <w:bCs/>
        </w:rPr>
        <w:t xml:space="preserve">in </w:t>
      </w:r>
      <w:r w:rsidR="00661568">
        <w:rPr>
          <w:rStyle w:val="apple-style-span"/>
          <w:bCs/>
        </w:rPr>
        <w:t>Information Technology (IT)</w:t>
      </w:r>
      <w:r w:rsidR="00D5490D" w:rsidRPr="00B808F1">
        <w:rPr>
          <w:rStyle w:val="apple-style-span"/>
          <w:bCs/>
        </w:rPr>
        <w:t xml:space="preserve"> </w:t>
      </w:r>
      <w:r w:rsidR="002F0325" w:rsidRPr="00B808F1">
        <w:rPr>
          <w:rStyle w:val="apple-style-span"/>
          <w:bCs/>
        </w:rPr>
        <w:t>that has strong emphasis on Web Technology and Software D</w:t>
      </w:r>
      <w:r w:rsidR="0016512B" w:rsidRPr="00B808F1">
        <w:rPr>
          <w:rStyle w:val="apple-style-span"/>
          <w:bCs/>
        </w:rPr>
        <w:t>evelopment</w:t>
      </w:r>
      <w:r w:rsidR="00B808F1" w:rsidRPr="00B808F1">
        <w:rPr>
          <w:rStyle w:val="apple-style-span"/>
          <w:bCs/>
        </w:rPr>
        <w:t xml:space="preserve"> and </w:t>
      </w:r>
      <w:r w:rsidR="00697BD8" w:rsidRPr="00B808F1">
        <w:rPr>
          <w:rStyle w:val="apple-style-span"/>
          <w:bCs/>
        </w:rPr>
        <w:t xml:space="preserve">to </w:t>
      </w:r>
      <w:r w:rsidR="00D5490D" w:rsidRPr="00B808F1">
        <w:rPr>
          <w:rStyle w:val="apple-style-span"/>
          <w:bCs/>
        </w:rPr>
        <w:t>utilize my technical skills to achieve the organizational goals</w:t>
      </w:r>
      <w:r w:rsidR="0016512B" w:rsidRPr="00B808F1">
        <w:t>.</w:t>
      </w:r>
    </w:p>
    <w:p w:rsidR="0016512B" w:rsidRPr="00B808F1" w:rsidRDefault="0016512B" w:rsidP="00745D45">
      <w:pPr>
        <w:pStyle w:val="BodyText"/>
        <w:spacing w:after="0" w:line="360" w:lineRule="auto"/>
        <w:ind w:left="810"/>
        <w:rPr>
          <w:rFonts w:ascii="Times New Roman" w:hAnsi="Times New Roman"/>
          <w:sz w:val="24"/>
          <w:szCs w:val="24"/>
        </w:rPr>
      </w:pPr>
    </w:p>
    <w:p w:rsidR="0016512B" w:rsidRPr="00B808F1" w:rsidRDefault="0016512B" w:rsidP="002A0009">
      <w:pPr>
        <w:shd w:val="clear" w:color="auto" w:fill="CCCCCC"/>
        <w:ind w:left="-450"/>
        <w:rPr>
          <w:b/>
        </w:rPr>
      </w:pPr>
      <w:r w:rsidRPr="00B808F1">
        <w:rPr>
          <w:b/>
        </w:rPr>
        <w:t xml:space="preserve">ACADEMIC QUALIFICATIONS </w:t>
      </w:r>
    </w:p>
    <w:p w:rsidR="0016512B" w:rsidRPr="00B808F1" w:rsidRDefault="0016512B" w:rsidP="0016512B">
      <w:pPr>
        <w:pStyle w:val="ListParagraph"/>
        <w:ind w:left="360"/>
        <w:rPr>
          <w:rStyle w:val="apple-style-span"/>
          <w:color w:val="000000"/>
          <w:shd w:val="clear" w:color="auto" w:fill="FFFFFF"/>
        </w:rPr>
      </w:pPr>
    </w:p>
    <w:p w:rsidR="0016512B" w:rsidRPr="00B808F1" w:rsidRDefault="0016512B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Style w:val="apple-style-span"/>
          <w:rFonts w:ascii="Times New Roman" w:hAnsi="Times New Roman"/>
          <w:bCs/>
          <w:sz w:val="24"/>
          <w:szCs w:val="24"/>
        </w:rPr>
        <w:t>B</w:t>
      </w:r>
      <w:r w:rsidR="00272C3F">
        <w:rPr>
          <w:rFonts w:ascii="Times New Roman" w:hAnsi="Times New Roman"/>
          <w:sz w:val="24"/>
          <w:szCs w:val="24"/>
        </w:rPr>
        <w:t xml:space="preserve"> Tech</w:t>
      </w:r>
      <w:r w:rsidR="00346393" w:rsidRPr="00B808F1">
        <w:rPr>
          <w:rFonts w:ascii="Times New Roman" w:hAnsi="Times New Roman"/>
          <w:sz w:val="24"/>
          <w:szCs w:val="24"/>
        </w:rPr>
        <w:t xml:space="preserve"> (</w:t>
      </w:r>
      <w:r w:rsidR="00684765" w:rsidRPr="00B808F1">
        <w:rPr>
          <w:rFonts w:ascii="Times New Roman" w:hAnsi="Times New Roman"/>
          <w:sz w:val="24"/>
          <w:szCs w:val="24"/>
        </w:rPr>
        <w:t xml:space="preserve">Computer Science </w:t>
      </w:r>
      <w:r w:rsidRPr="00B808F1">
        <w:rPr>
          <w:rFonts w:ascii="Times New Roman" w:hAnsi="Times New Roman"/>
          <w:sz w:val="24"/>
          <w:szCs w:val="24"/>
        </w:rPr>
        <w:t>Engineering)</w:t>
      </w:r>
      <w:r w:rsidR="00346393" w:rsidRPr="00B808F1">
        <w:rPr>
          <w:rFonts w:ascii="Times New Roman" w:hAnsi="Times New Roman"/>
          <w:sz w:val="24"/>
          <w:szCs w:val="24"/>
        </w:rPr>
        <w:t xml:space="preserve"> from </w:t>
      </w:r>
      <w:r w:rsidR="00684765" w:rsidRPr="00B808F1">
        <w:rPr>
          <w:rFonts w:ascii="Times New Roman" w:hAnsi="Times New Roman"/>
          <w:sz w:val="24"/>
          <w:szCs w:val="24"/>
        </w:rPr>
        <w:t xml:space="preserve">Kottam </w:t>
      </w:r>
      <w:r w:rsidR="00346393" w:rsidRPr="00B808F1">
        <w:rPr>
          <w:rFonts w:ascii="Times New Roman" w:hAnsi="Times New Roman"/>
          <w:sz w:val="24"/>
          <w:szCs w:val="24"/>
        </w:rPr>
        <w:t>College of</w:t>
      </w:r>
      <w:r w:rsidR="00684765" w:rsidRPr="00B808F1">
        <w:rPr>
          <w:rFonts w:ascii="Times New Roman" w:hAnsi="Times New Roman"/>
          <w:sz w:val="24"/>
          <w:szCs w:val="24"/>
        </w:rPr>
        <w:t xml:space="preserve"> Eng</w:t>
      </w:r>
      <w:r w:rsidR="00272C3F">
        <w:rPr>
          <w:rFonts w:ascii="Times New Roman" w:hAnsi="Times New Roman"/>
          <w:sz w:val="24"/>
          <w:szCs w:val="24"/>
        </w:rPr>
        <w:t>ineering and Technology, M B Nagar</w:t>
      </w:r>
      <w:r w:rsidR="00684765" w:rsidRPr="00B808F1">
        <w:rPr>
          <w:rFonts w:ascii="Times New Roman" w:hAnsi="Times New Roman"/>
          <w:sz w:val="24"/>
          <w:szCs w:val="24"/>
        </w:rPr>
        <w:t>, in 2015</w:t>
      </w:r>
      <w:r w:rsidR="00346393" w:rsidRPr="00B808F1">
        <w:rPr>
          <w:rFonts w:ascii="Times New Roman" w:hAnsi="Times New Roman"/>
          <w:sz w:val="24"/>
          <w:szCs w:val="24"/>
        </w:rPr>
        <w:t xml:space="preserve"> with </w:t>
      </w:r>
      <w:r w:rsidR="007C382D">
        <w:rPr>
          <w:rFonts w:ascii="Times New Roman" w:hAnsi="Times New Roman"/>
          <w:b/>
          <w:sz w:val="24"/>
          <w:szCs w:val="24"/>
        </w:rPr>
        <w:t>72</w:t>
      </w:r>
      <w:r w:rsidRPr="00B808F1">
        <w:rPr>
          <w:rFonts w:ascii="Times New Roman" w:hAnsi="Times New Roman"/>
          <w:b/>
          <w:sz w:val="24"/>
          <w:szCs w:val="24"/>
        </w:rPr>
        <w:t>%</w:t>
      </w:r>
      <w:r w:rsidR="007C382D">
        <w:rPr>
          <w:rFonts w:ascii="Times New Roman" w:hAnsi="Times New Roman"/>
          <w:sz w:val="24"/>
          <w:szCs w:val="24"/>
        </w:rPr>
        <w:t xml:space="preserve"> marks.</w:t>
      </w:r>
    </w:p>
    <w:p w:rsidR="0016512B" w:rsidRPr="00B808F1" w:rsidRDefault="00346393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 xml:space="preserve">Intermediate in M.P.C </w:t>
      </w:r>
      <w:r w:rsidR="0016512B" w:rsidRPr="00B808F1">
        <w:rPr>
          <w:rFonts w:ascii="Times New Roman" w:hAnsi="Times New Roman"/>
          <w:sz w:val="24"/>
          <w:szCs w:val="24"/>
        </w:rPr>
        <w:t xml:space="preserve">from </w:t>
      </w:r>
      <w:r w:rsidR="00995606" w:rsidRPr="00B808F1">
        <w:rPr>
          <w:rFonts w:ascii="Times New Roman" w:hAnsi="Times New Roman"/>
          <w:sz w:val="24"/>
          <w:szCs w:val="24"/>
        </w:rPr>
        <w:t>Sri Lakshmi</w:t>
      </w:r>
      <w:r w:rsidR="007F15A3" w:rsidRPr="00B808F1">
        <w:rPr>
          <w:rFonts w:ascii="Times New Roman" w:hAnsi="Times New Roman"/>
          <w:sz w:val="24"/>
          <w:szCs w:val="24"/>
        </w:rPr>
        <w:t xml:space="preserve"> junior</w:t>
      </w:r>
      <w:r w:rsidRPr="00B808F1">
        <w:rPr>
          <w:rFonts w:ascii="Times New Roman" w:hAnsi="Times New Roman"/>
          <w:sz w:val="24"/>
          <w:szCs w:val="24"/>
        </w:rPr>
        <w:t xml:space="preserve"> College,</w:t>
      </w:r>
      <w:r w:rsidR="00B808F1" w:rsidRPr="00B808F1">
        <w:rPr>
          <w:rFonts w:ascii="Times New Roman" w:hAnsi="Times New Roman"/>
          <w:sz w:val="24"/>
          <w:szCs w:val="24"/>
        </w:rPr>
        <w:t xml:space="preserve"> </w:t>
      </w:r>
      <w:r w:rsidR="004C3598" w:rsidRPr="00B808F1">
        <w:rPr>
          <w:rFonts w:ascii="Times New Roman" w:hAnsi="Times New Roman"/>
          <w:sz w:val="24"/>
          <w:szCs w:val="24"/>
        </w:rPr>
        <w:t>Kurnool,</w:t>
      </w:r>
      <w:r w:rsidR="00CA2C9C">
        <w:rPr>
          <w:rFonts w:ascii="Times New Roman" w:hAnsi="Times New Roman"/>
          <w:sz w:val="24"/>
          <w:szCs w:val="24"/>
        </w:rPr>
        <w:t xml:space="preserve"> </w:t>
      </w:r>
      <w:r w:rsidR="00995606" w:rsidRPr="00B808F1">
        <w:rPr>
          <w:rFonts w:ascii="Times New Roman" w:hAnsi="Times New Roman"/>
          <w:sz w:val="24"/>
          <w:szCs w:val="24"/>
        </w:rPr>
        <w:t>in 2011</w:t>
      </w:r>
      <w:r w:rsidR="004A52FB" w:rsidRPr="00B808F1">
        <w:rPr>
          <w:rFonts w:ascii="Times New Roman" w:hAnsi="Times New Roman"/>
          <w:sz w:val="24"/>
          <w:szCs w:val="24"/>
        </w:rPr>
        <w:t xml:space="preserve"> with </w:t>
      </w:r>
      <w:r w:rsidR="00995606" w:rsidRPr="00B808F1">
        <w:rPr>
          <w:rFonts w:ascii="Times New Roman" w:hAnsi="Times New Roman"/>
          <w:b/>
          <w:sz w:val="24"/>
          <w:szCs w:val="24"/>
        </w:rPr>
        <w:t>78</w:t>
      </w:r>
      <w:r w:rsidR="0016512B" w:rsidRPr="00B808F1">
        <w:rPr>
          <w:rFonts w:ascii="Times New Roman" w:hAnsi="Times New Roman"/>
          <w:b/>
          <w:sz w:val="24"/>
          <w:szCs w:val="24"/>
        </w:rPr>
        <w:t>%</w:t>
      </w:r>
      <w:r w:rsidR="0016512B" w:rsidRPr="00B808F1">
        <w:rPr>
          <w:rFonts w:ascii="Times New Roman" w:hAnsi="Times New Roman"/>
          <w:sz w:val="24"/>
          <w:szCs w:val="24"/>
        </w:rPr>
        <w:t xml:space="preserve"> marks.</w:t>
      </w:r>
    </w:p>
    <w:p w:rsidR="0016512B" w:rsidRDefault="00346393" w:rsidP="001F6AA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>SSC from Z.P.H School</w:t>
      </w:r>
      <w:r w:rsidR="00272C3F">
        <w:rPr>
          <w:rFonts w:ascii="Times New Roman" w:hAnsi="Times New Roman"/>
          <w:sz w:val="24"/>
          <w:szCs w:val="24"/>
        </w:rPr>
        <w:t>, Gani, in 2009</w:t>
      </w:r>
      <w:r w:rsidRPr="00B808F1">
        <w:rPr>
          <w:rFonts w:ascii="Times New Roman" w:hAnsi="Times New Roman"/>
          <w:sz w:val="24"/>
          <w:szCs w:val="24"/>
        </w:rPr>
        <w:t xml:space="preserve"> with </w:t>
      </w:r>
      <w:r w:rsidR="00995606" w:rsidRPr="00B808F1">
        <w:rPr>
          <w:rFonts w:ascii="Times New Roman" w:hAnsi="Times New Roman"/>
          <w:b/>
          <w:sz w:val="24"/>
          <w:szCs w:val="24"/>
        </w:rPr>
        <w:t>78</w:t>
      </w:r>
      <w:r w:rsidR="0016512B" w:rsidRPr="00B808F1">
        <w:rPr>
          <w:rFonts w:ascii="Times New Roman" w:hAnsi="Times New Roman"/>
          <w:b/>
          <w:sz w:val="24"/>
          <w:szCs w:val="24"/>
        </w:rPr>
        <w:t>%</w:t>
      </w:r>
      <w:r w:rsidR="0016512B" w:rsidRPr="00B808F1">
        <w:rPr>
          <w:rFonts w:ascii="Times New Roman" w:hAnsi="Times New Roman"/>
          <w:sz w:val="24"/>
          <w:szCs w:val="24"/>
        </w:rPr>
        <w:t xml:space="preserve"> marks. </w:t>
      </w:r>
      <w:r w:rsidR="001A0359" w:rsidRPr="00B808F1">
        <w:rPr>
          <w:rFonts w:ascii="Times New Roman" w:hAnsi="Times New Roman"/>
          <w:sz w:val="24"/>
          <w:szCs w:val="24"/>
        </w:rPr>
        <w:br/>
      </w:r>
    </w:p>
    <w:p w:rsidR="00123794" w:rsidRPr="00B808F1" w:rsidRDefault="00123794" w:rsidP="00147BC4">
      <w:pPr>
        <w:pStyle w:val="BodyText"/>
        <w:spacing w:after="0" w:line="240" w:lineRule="auto"/>
        <w:ind w:left="448"/>
        <w:rPr>
          <w:rFonts w:ascii="Times New Roman" w:hAnsi="Times New Roman"/>
          <w:sz w:val="24"/>
          <w:szCs w:val="24"/>
        </w:rPr>
      </w:pPr>
    </w:p>
    <w:p w:rsidR="0016512B" w:rsidRPr="00B808F1" w:rsidRDefault="0016512B" w:rsidP="002A0009">
      <w:pPr>
        <w:shd w:val="clear" w:color="auto" w:fill="CCCCCC"/>
        <w:tabs>
          <w:tab w:val="right" w:pos="10440"/>
        </w:tabs>
        <w:ind w:left="-450"/>
        <w:rPr>
          <w:rStyle w:val="apple-style-span"/>
          <w:b/>
          <w:bCs/>
        </w:rPr>
      </w:pPr>
      <w:r w:rsidRPr="00B808F1">
        <w:rPr>
          <w:b/>
        </w:rPr>
        <w:t xml:space="preserve">TECHNICAL SKILLS </w:t>
      </w:r>
    </w:p>
    <w:p w:rsidR="001F6AA5" w:rsidRPr="00B808F1" w:rsidRDefault="001F6AA5" w:rsidP="00745D45">
      <w:pPr>
        <w:ind w:left="-357"/>
        <w:rPr>
          <w:rStyle w:val="apple-style-span"/>
          <w:bCs/>
        </w:rPr>
      </w:pPr>
    </w:p>
    <w:p w:rsidR="00DE4868" w:rsidRPr="00B808F1" w:rsidRDefault="00875624" w:rsidP="00745D45">
      <w:pPr>
        <w:ind w:left="-357"/>
        <w:rPr>
          <w:rStyle w:val="apple-style-span"/>
          <w:b/>
          <w:bCs/>
        </w:rPr>
      </w:pPr>
      <w:r w:rsidRPr="00B808F1">
        <w:rPr>
          <w:rStyle w:val="apple-style-span"/>
          <w:bCs/>
        </w:rPr>
        <w:t xml:space="preserve">I have good knowledge on </w:t>
      </w:r>
      <w:r w:rsidRPr="00B808F1">
        <w:rPr>
          <w:rStyle w:val="apple-style-span"/>
          <w:b/>
          <w:bCs/>
        </w:rPr>
        <w:br/>
      </w:r>
    </w:p>
    <w:p w:rsidR="00B12A04" w:rsidRPr="00B808F1" w:rsidRDefault="00875624" w:rsidP="00745D45">
      <w:pPr>
        <w:ind w:left="-357"/>
        <w:rPr>
          <w:rStyle w:val="apple-style-span"/>
          <w:b/>
          <w:bCs/>
        </w:rPr>
      </w:pPr>
      <w:r w:rsidRPr="00B808F1">
        <w:rPr>
          <w:rStyle w:val="apple-style-span"/>
          <w:b/>
          <w:bCs/>
        </w:rPr>
        <w:t xml:space="preserve">Programming </w:t>
      </w:r>
      <w:r w:rsidR="002F5D64" w:rsidRPr="00B808F1">
        <w:rPr>
          <w:rStyle w:val="apple-style-span"/>
          <w:b/>
          <w:bCs/>
        </w:rPr>
        <w:t>Languages:</w:t>
      </w:r>
    </w:p>
    <w:p w:rsidR="0016512B" w:rsidRDefault="008F5214" w:rsidP="00745D45">
      <w:pPr>
        <w:ind w:left="-357"/>
        <w:rPr>
          <w:rStyle w:val="apple-style-span"/>
          <w:bCs/>
        </w:rPr>
      </w:pPr>
      <w:r w:rsidRPr="00B808F1">
        <w:rPr>
          <w:rStyle w:val="apple-style-span"/>
          <w:b/>
          <w:bCs/>
        </w:rPr>
        <w:br/>
      </w:r>
      <w:r w:rsidR="006F31CC" w:rsidRPr="00B808F1">
        <w:rPr>
          <w:rStyle w:val="apple-style-span"/>
          <w:bCs/>
        </w:rPr>
        <w:t>Language</w:t>
      </w:r>
      <w:r w:rsidR="00F702B9" w:rsidRPr="00B808F1">
        <w:rPr>
          <w:rStyle w:val="apple-style-span"/>
          <w:bCs/>
        </w:rPr>
        <w:tab/>
      </w:r>
      <w:r w:rsidR="004B3FD7" w:rsidRPr="00B808F1">
        <w:rPr>
          <w:rStyle w:val="apple-style-span"/>
          <w:bCs/>
        </w:rPr>
        <w:t xml:space="preserve">              </w:t>
      </w:r>
      <w:r w:rsidR="005A58FB">
        <w:rPr>
          <w:rStyle w:val="apple-style-span"/>
          <w:bCs/>
        </w:rPr>
        <w:t>: DS</w:t>
      </w:r>
      <w:r w:rsidR="00956FC8">
        <w:rPr>
          <w:rStyle w:val="apple-style-span"/>
          <w:bCs/>
        </w:rPr>
        <w:t xml:space="preserve"> and Core Java</w:t>
      </w:r>
      <w:r w:rsidR="003B0A1B" w:rsidRPr="00B808F1">
        <w:rPr>
          <w:rStyle w:val="apple-style-span"/>
          <w:bCs/>
        </w:rPr>
        <w:br/>
      </w:r>
      <w:r w:rsidR="003B0A1B" w:rsidRPr="00B808F1">
        <w:rPr>
          <w:rStyle w:val="apple-style-span"/>
          <w:bCs/>
        </w:rPr>
        <w:tab/>
        <w:t>HTML</w:t>
      </w:r>
      <w:r w:rsidR="003B0A1B" w:rsidRPr="00B808F1">
        <w:rPr>
          <w:rStyle w:val="apple-style-span"/>
          <w:bCs/>
        </w:rPr>
        <w:tab/>
      </w:r>
      <w:r w:rsidR="003B0A1B" w:rsidRPr="00B808F1">
        <w:rPr>
          <w:rStyle w:val="apple-style-span"/>
          <w:bCs/>
        </w:rPr>
        <w:tab/>
      </w:r>
      <w:r w:rsidR="002009AE">
        <w:rPr>
          <w:rStyle w:val="apple-style-span"/>
          <w:bCs/>
        </w:rPr>
        <w:t xml:space="preserve"> </w:t>
      </w:r>
      <w:r w:rsidR="003B0A1B" w:rsidRPr="00B808F1">
        <w:rPr>
          <w:rStyle w:val="apple-style-span"/>
          <w:bCs/>
        </w:rPr>
        <w:t xml:space="preserve"> : </w:t>
      </w:r>
      <w:r w:rsidR="001F6AA5" w:rsidRPr="00B808F1">
        <w:rPr>
          <w:rStyle w:val="apple-style-span"/>
          <w:bCs/>
        </w:rPr>
        <w:t xml:space="preserve"> Java Script, </w:t>
      </w:r>
      <w:r w:rsidR="00307C73" w:rsidRPr="00B808F1">
        <w:rPr>
          <w:rStyle w:val="apple-style-span"/>
          <w:bCs/>
        </w:rPr>
        <w:t>Ajax</w:t>
      </w:r>
      <w:bookmarkStart w:id="0" w:name="_GoBack"/>
      <w:bookmarkEnd w:id="0"/>
      <w:r w:rsidR="00F702B9" w:rsidRPr="00B808F1">
        <w:rPr>
          <w:rStyle w:val="apple-style-span"/>
          <w:b/>
          <w:bCs/>
        </w:rPr>
        <w:br/>
      </w:r>
      <w:r w:rsidR="00F702B9" w:rsidRPr="00B808F1">
        <w:rPr>
          <w:rStyle w:val="apple-style-span"/>
          <w:b/>
          <w:bCs/>
        </w:rPr>
        <w:br/>
      </w:r>
      <w:r w:rsidR="00B808F1" w:rsidRPr="00B808F1">
        <w:rPr>
          <w:rStyle w:val="apple-style-span"/>
          <w:b/>
          <w:bCs/>
        </w:rPr>
        <w:t>Operating System</w:t>
      </w:r>
      <w:r w:rsidR="00F702B9" w:rsidRPr="00B808F1">
        <w:rPr>
          <w:rStyle w:val="apple-style-span"/>
          <w:b/>
          <w:bCs/>
        </w:rPr>
        <w:t xml:space="preserve">: </w:t>
      </w:r>
      <w:r w:rsidR="00F702B9" w:rsidRPr="00B808F1">
        <w:rPr>
          <w:rStyle w:val="apple-style-span"/>
          <w:bCs/>
        </w:rPr>
        <w:t>Windows XP/7/8</w:t>
      </w:r>
    </w:p>
    <w:p w:rsidR="00123794" w:rsidRPr="00B808F1" w:rsidRDefault="00123794" w:rsidP="00745D45">
      <w:pPr>
        <w:ind w:left="-357"/>
        <w:rPr>
          <w:rStyle w:val="apple-style-span"/>
          <w:b/>
          <w:bCs/>
        </w:rPr>
      </w:pPr>
    </w:p>
    <w:p w:rsidR="0016512B" w:rsidRPr="00B808F1" w:rsidRDefault="0016512B" w:rsidP="00745D45">
      <w:pPr>
        <w:autoSpaceDE w:val="0"/>
        <w:autoSpaceDN w:val="0"/>
        <w:adjustRightInd w:val="0"/>
        <w:jc w:val="both"/>
        <w:rPr>
          <w:rStyle w:val="apple-style-span"/>
          <w:b/>
          <w:bCs/>
        </w:rPr>
      </w:pPr>
    </w:p>
    <w:p w:rsidR="0016512B" w:rsidRPr="00B808F1" w:rsidRDefault="0016512B" w:rsidP="002A0009">
      <w:pPr>
        <w:shd w:val="clear" w:color="auto" w:fill="CCCCCC"/>
        <w:ind w:left="-450" w:right="-90"/>
        <w:rPr>
          <w:b/>
        </w:rPr>
      </w:pPr>
      <w:r w:rsidRPr="00B808F1">
        <w:rPr>
          <w:b/>
        </w:rPr>
        <w:t>PROJECTS</w:t>
      </w:r>
      <w:r w:rsidR="00E070F1" w:rsidRPr="00B808F1">
        <w:rPr>
          <w:b/>
        </w:rPr>
        <w:t xml:space="preserve"> </w:t>
      </w:r>
      <w:r w:rsidRPr="00B808F1">
        <w:rPr>
          <w:b/>
        </w:rPr>
        <w:t>UNDERTAKEN</w:t>
      </w:r>
    </w:p>
    <w:p w:rsidR="00D319AD" w:rsidRPr="00123794" w:rsidRDefault="00D319AD" w:rsidP="00123794">
      <w:pPr>
        <w:spacing w:line="360" w:lineRule="auto"/>
        <w:rPr>
          <w:b/>
          <w:sz w:val="28"/>
          <w:szCs w:val="28"/>
          <w:u w:val="single"/>
        </w:rPr>
      </w:pPr>
    </w:p>
    <w:p w:rsidR="00A07EBB" w:rsidRPr="00A07EBB" w:rsidRDefault="00A07EBB" w:rsidP="00745D45">
      <w:pPr>
        <w:pStyle w:val="ListParagraph"/>
        <w:spacing w:line="360" w:lineRule="auto"/>
        <w:ind w:left="-360"/>
        <w:rPr>
          <w:b/>
          <w:sz w:val="28"/>
          <w:szCs w:val="28"/>
          <w:u w:val="single"/>
        </w:rPr>
      </w:pPr>
      <w:r w:rsidRPr="00CE6FD2">
        <w:rPr>
          <w:b/>
          <w:sz w:val="28"/>
          <w:szCs w:val="28"/>
        </w:rPr>
        <w:t>Mini</w:t>
      </w:r>
      <w:r w:rsidRPr="00A07EBB">
        <w:rPr>
          <w:b/>
          <w:sz w:val="28"/>
          <w:szCs w:val="28"/>
          <w:u w:val="single"/>
        </w:rPr>
        <w:t xml:space="preserve"> </w:t>
      </w:r>
      <w:r w:rsidRPr="00CE6FD2">
        <w:rPr>
          <w:b/>
          <w:sz w:val="28"/>
          <w:szCs w:val="28"/>
        </w:rPr>
        <w:t>project</w:t>
      </w:r>
    </w:p>
    <w:p w:rsidR="00C133E3" w:rsidRPr="00CE6FD2" w:rsidRDefault="00386E21" w:rsidP="00745D45">
      <w:pPr>
        <w:pStyle w:val="ListParagraph"/>
        <w:spacing w:line="360" w:lineRule="auto"/>
        <w:ind w:left="-360"/>
      </w:pPr>
      <w:r w:rsidRPr="00CE6FD2">
        <w:rPr>
          <w:b/>
        </w:rPr>
        <w:t>Title:</w:t>
      </w:r>
      <w:r w:rsidR="00E070F1" w:rsidRPr="00CE6FD2">
        <w:t xml:space="preserve"> Shop</w:t>
      </w:r>
      <w:r w:rsidR="00CE3D1F" w:rsidRPr="00CE6FD2">
        <w:t xml:space="preserve"> Billing System</w:t>
      </w:r>
    </w:p>
    <w:p w:rsidR="00EC0776" w:rsidRDefault="00386E21" w:rsidP="00EC0776">
      <w:pPr>
        <w:pStyle w:val="ListParagraph"/>
        <w:spacing w:line="360" w:lineRule="auto"/>
        <w:ind w:left="-357"/>
        <w:jc w:val="both"/>
      </w:pPr>
      <w:r w:rsidRPr="00B808F1">
        <w:rPr>
          <w:b/>
        </w:rPr>
        <w:t xml:space="preserve">Description: </w:t>
      </w:r>
      <w:r w:rsidR="00C133E3" w:rsidRPr="00B808F1">
        <w:t>This application will be useful for automating the proce</w:t>
      </w:r>
      <w:r w:rsidR="00CE3D1F" w:rsidRPr="00B808F1">
        <w:t xml:space="preserve">ss involved in shopping </w:t>
      </w:r>
      <w:r w:rsidR="00C133E3" w:rsidRPr="00B808F1">
        <w:t>including registrati</w:t>
      </w:r>
      <w:r w:rsidR="00CE3D1F" w:rsidRPr="00B808F1">
        <w:t>on and admissions</w:t>
      </w:r>
      <w:r w:rsidR="00C133E3" w:rsidRPr="00B808F1">
        <w:t>.</w:t>
      </w:r>
      <w:r w:rsidR="00EC0776">
        <w:t xml:space="preserve"> </w:t>
      </w:r>
    </w:p>
    <w:p w:rsidR="00123794" w:rsidRDefault="00EC0776" w:rsidP="00123794">
      <w:pPr>
        <w:pStyle w:val="ListParagraph"/>
        <w:spacing w:line="360" w:lineRule="auto"/>
        <w:ind w:left="-357" w:firstLine="1077"/>
        <w:jc w:val="both"/>
        <w:rPr>
          <w:rFonts w:eastAsiaTheme="minorHAnsi"/>
          <w:color w:val="444444"/>
          <w:lang w:val="en-IN"/>
        </w:rPr>
      </w:pPr>
      <w:r>
        <w:rPr>
          <w:rFonts w:eastAsiaTheme="minorHAnsi"/>
          <w:color w:val="444444"/>
          <w:lang w:val="en-IN"/>
        </w:rPr>
        <w:t xml:space="preserve">This Shop Billing System will handle all the activities of shop billing system. The main goal of this </w:t>
      </w:r>
      <w:r w:rsidRPr="00EC0776">
        <w:rPr>
          <w:rFonts w:eastAsiaTheme="minorHAnsi"/>
          <w:color w:val="444444"/>
          <w:lang w:val="en-IN"/>
        </w:rPr>
        <w:t>project is to convert the existing m</w:t>
      </w:r>
      <w:r>
        <w:rPr>
          <w:rFonts w:eastAsiaTheme="minorHAnsi"/>
          <w:color w:val="444444"/>
          <w:lang w:val="en-IN"/>
        </w:rPr>
        <w:t xml:space="preserve">anual system to automated sales </w:t>
      </w:r>
      <w:r w:rsidRPr="00EC0776">
        <w:rPr>
          <w:rFonts w:eastAsiaTheme="minorHAnsi"/>
          <w:color w:val="444444"/>
          <w:lang w:val="en-IN"/>
        </w:rPr>
        <w:t>process system.</w:t>
      </w:r>
    </w:p>
    <w:p w:rsidR="00F5540F" w:rsidRPr="00123794" w:rsidRDefault="00C133E3" w:rsidP="00123794">
      <w:pPr>
        <w:pStyle w:val="ListParagraph"/>
        <w:spacing w:line="360" w:lineRule="auto"/>
        <w:ind w:left="-357" w:firstLine="1077"/>
        <w:jc w:val="both"/>
        <w:rPr>
          <w:b/>
        </w:rPr>
      </w:pPr>
      <w:r w:rsidRPr="00B808F1">
        <w:br/>
      </w:r>
      <w:r w:rsidR="00F5540F" w:rsidRPr="00123794">
        <w:rPr>
          <w:b/>
        </w:rPr>
        <w:t xml:space="preserve">Role: </w:t>
      </w:r>
      <w:r w:rsidR="00EC0776">
        <w:t>Team leader (back end designing)</w:t>
      </w:r>
    </w:p>
    <w:p w:rsidR="00304A54" w:rsidRDefault="00F5540F" w:rsidP="00F5540F">
      <w:pPr>
        <w:pStyle w:val="ListParagraph"/>
        <w:spacing w:line="360" w:lineRule="auto"/>
        <w:ind w:left="-357"/>
        <w:rPr>
          <w:b/>
        </w:rPr>
      </w:pPr>
      <w:r>
        <w:br/>
        <w:t>Existing Functionality using</w:t>
      </w:r>
      <w:r w:rsidR="00393386" w:rsidRPr="00B808F1">
        <w:t>:</w:t>
      </w:r>
      <w:r w:rsidR="00CE3D1F" w:rsidRPr="00F5540F">
        <w:rPr>
          <w:b/>
        </w:rPr>
        <w:t xml:space="preserve"> php</w:t>
      </w:r>
      <w:r w:rsidR="00C133E3" w:rsidRPr="00F5540F">
        <w:rPr>
          <w:b/>
        </w:rPr>
        <w:t>, Ajax and JQuery</w:t>
      </w:r>
      <w:r w:rsidR="00BE5D8B" w:rsidRPr="00F5540F">
        <w:rPr>
          <w:b/>
        </w:rPr>
        <w:t>.</w:t>
      </w:r>
    </w:p>
    <w:p w:rsidR="00D319AD" w:rsidRDefault="00D319AD" w:rsidP="00A07EBB">
      <w:pPr>
        <w:pStyle w:val="ListParagraph"/>
        <w:spacing w:line="360" w:lineRule="auto"/>
        <w:ind w:left="-357"/>
        <w:rPr>
          <w:b/>
          <w:sz w:val="28"/>
          <w:szCs w:val="28"/>
          <w:u w:val="single"/>
        </w:rPr>
      </w:pPr>
    </w:p>
    <w:p w:rsidR="00D319AD" w:rsidRDefault="00D319AD" w:rsidP="00A07EBB">
      <w:pPr>
        <w:pStyle w:val="ListParagraph"/>
        <w:spacing w:line="360" w:lineRule="auto"/>
        <w:ind w:left="-357"/>
        <w:rPr>
          <w:b/>
          <w:sz w:val="28"/>
          <w:szCs w:val="28"/>
          <w:u w:val="single"/>
        </w:rPr>
      </w:pPr>
    </w:p>
    <w:p w:rsidR="00D319AD" w:rsidRPr="00123794" w:rsidRDefault="00D319AD" w:rsidP="00123794">
      <w:pPr>
        <w:spacing w:line="360" w:lineRule="auto"/>
        <w:rPr>
          <w:b/>
          <w:sz w:val="28"/>
          <w:szCs w:val="28"/>
          <w:u w:val="single"/>
        </w:rPr>
      </w:pPr>
    </w:p>
    <w:p w:rsidR="00A07EBB" w:rsidRPr="00CE6FD2" w:rsidRDefault="00A07EBB" w:rsidP="00A07EBB">
      <w:pPr>
        <w:pStyle w:val="ListParagraph"/>
        <w:spacing w:line="360" w:lineRule="auto"/>
        <w:ind w:left="-357"/>
        <w:rPr>
          <w:b/>
          <w:sz w:val="28"/>
          <w:szCs w:val="28"/>
        </w:rPr>
      </w:pPr>
      <w:r w:rsidRPr="00CE6FD2">
        <w:rPr>
          <w:b/>
          <w:sz w:val="28"/>
          <w:szCs w:val="28"/>
        </w:rPr>
        <w:lastRenderedPageBreak/>
        <w:t>Major project</w:t>
      </w:r>
    </w:p>
    <w:p w:rsidR="00A07EBB" w:rsidRPr="00CE6FD2" w:rsidRDefault="00A07EBB" w:rsidP="00A07EBB">
      <w:pPr>
        <w:pStyle w:val="ListParagraph"/>
        <w:spacing w:line="360" w:lineRule="auto"/>
        <w:ind w:left="-357"/>
      </w:pPr>
      <w:r w:rsidRPr="00CE6FD2">
        <w:rPr>
          <w:b/>
        </w:rPr>
        <w:t>Title:</w:t>
      </w:r>
      <w:r w:rsidRPr="00CE6FD2">
        <w:t xml:space="preserve"> Ranking Model Adaptation </w:t>
      </w:r>
      <w:r w:rsidR="00CE6FD2" w:rsidRPr="00CE6FD2">
        <w:t>for</w:t>
      </w:r>
      <w:r w:rsidRPr="00CE6FD2">
        <w:t xml:space="preserve"> Domain Specific Search</w:t>
      </w:r>
    </w:p>
    <w:p w:rsidR="00956FC8" w:rsidRDefault="00A07EBB" w:rsidP="00D319AD">
      <w:pPr>
        <w:pStyle w:val="ListParagraph"/>
        <w:spacing w:line="360" w:lineRule="auto"/>
        <w:ind w:left="-357"/>
        <w:rPr>
          <w:rFonts w:eastAsia="Calibri"/>
        </w:rPr>
      </w:pPr>
      <w:r w:rsidRPr="00B808F1">
        <w:rPr>
          <w:b/>
        </w:rPr>
        <w:t xml:space="preserve">Description: </w:t>
      </w:r>
      <w:r w:rsidR="00EE5205" w:rsidRPr="00197301">
        <w:rPr>
          <w:rFonts w:eastAsia="Calibri"/>
        </w:rPr>
        <w:t xml:space="preserve">With the explosive emergence of vertical search domains, applying the broad-based ranking model directly to different domains is no longer desirable due to domain differences, </w:t>
      </w:r>
    </w:p>
    <w:p w:rsidR="00A07EBB" w:rsidRPr="00B808F1" w:rsidRDefault="00EE5205" w:rsidP="00D319AD">
      <w:pPr>
        <w:pStyle w:val="ListParagraph"/>
        <w:spacing w:line="360" w:lineRule="auto"/>
        <w:ind w:left="-357"/>
      </w:pPr>
      <w:r w:rsidRPr="00197301">
        <w:rPr>
          <w:rFonts w:eastAsia="Calibri"/>
        </w:rPr>
        <w:t>while building a unique ranking model for each domain is both labor</w:t>
      </w:r>
      <w:r>
        <w:rPr>
          <w:rFonts w:eastAsia="Calibri"/>
        </w:rPr>
        <w:t xml:space="preserve">ious for labeling data and time </w:t>
      </w:r>
      <w:r w:rsidRPr="00197301">
        <w:rPr>
          <w:rFonts w:eastAsia="Calibri"/>
        </w:rPr>
        <w:t>consuming for training models.</w:t>
      </w:r>
      <w:r w:rsidR="00A07EBB" w:rsidRPr="00B808F1">
        <w:br/>
      </w:r>
      <w:r w:rsidR="00A07EBB" w:rsidRPr="00F5540F">
        <w:rPr>
          <w:b/>
        </w:rPr>
        <w:t>Role:</w:t>
      </w:r>
      <w:r w:rsidR="00A07EBB">
        <w:rPr>
          <w:b/>
        </w:rPr>
        <w:t xml:space="preserve"> </w:t>
      </w:r>
      <w:r>
        <w:t>Team leader</w:t>
      </w:r>
      <w:r w:rsidR="00E47B8F">
        <w:t xml:space="preserve"> </w:t>
      </w:r>
      <w:r>
        <w:t>(Front end design</w:t>
      </w:r>
      <w:r w:rsidR="00EC0776">
        <w:t>ing</w:t>
      </w:r>
      <w:r>
        <w:t>)</w:t>
      </w:r>
      <w:r w:rsidR="00A07EBB">
        <w:br/>
        <w:t>Existing Functionality using</w:t>
      </w:r>
      <w:r w:rsidR="00A07EBB" w:rsidRPr="00B808F1">
        <w:t>:</w:t>
      </w:r>
      <w:r w:rsidR="00EC0776" w:rsidRPr="00D319AD">
        <w:rPr>
          <w:b/>
        </w:rPr>
        <w:t xml:space="preserve"> Java, My Eclipse, JavaScript, Tomcat, My sql and html </w:t>
      </w:r>
      <w:r w:rsidR="00A07EBB" w:rsidRPr="00D319AD">
        <w:rPr>
          <w:b/>
        </w:rPr>
        <w:t>.</w:t>
      </w:r>
    </w:p>
    <w:p w:rsidR="00304A54" w:rsidRPr="00B808F1" w:rsidRDefault="00304A54" w:rsidP="00745D45">
      <w:pPr>
        <w:pStyle w:val="ListParagraph"/>
        <w:spacing w:line="360" w:lineRule="auto"/>
        <w:ind w:left="-357"/>
        <w:rPr>
          <w:b/>
          <w:u w:val="single"/>
        </w:rPr>
      </w:pPr>
    </w:p>
    <w:p w:rsidR="00060312" w:rsidRPr="00B808F1" w:rsidRDefault="00060312" w:rsidP="00060312">
      <w:pPr>
        <w:shd w:val="clear" w:color="auto" w:fill="CCCCCC"/>
        <w:ind w:left="-450"/>
        <w:rPr>
          <w:b/>
        </w:rPr>
      </w:pPr>
      <w:r w:rsidRPr="00B808F1">
        <w:rPr>
          <w:b/>
        </w:rPr>
        <w:t xml:space="preserve">EXECUTIVE SUMMARY </w:t>
      </w:r>
    </w:p>
    <w:p w:rsidR="00682D05" w:rsidRPr="00B808F1" w:rsidRDefault="00682D05" w:rsidP="00060312">
      <w:pPr>
        <w:tabs>
          <w:tab w:val="left" w:pos="3450"/>
        </w:tabs>
        <w:jc w:val="both"/>
      </w:pPr>
    </w:p>
    <w:p w:rsidR="00060312" w:rsidRPr="00B808F1" w:rsidRDefault="00060312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 xml:space="preserve">Self-confidence, total commitment, patience &amp; positive attitude towards situations in life. </w:t>
      </w:r>
    </w:p>
    <w:p w:rsidR="00060312" w:rsidRPr="00B808F1" w:rsidRDefault="00060312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>Ability to set goals and achieve them on a regular basis.</w:t>
      </w:r>
    </w:p>
    <w:p w:rsidR="00060312" w:rsidRPr="00B808F1" w:rsidRDefault="00060312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 xml:space="preserve">Strong troubleshooting and analytical skills. </w:t>
      </w:r>
    </w:p>
    <w:p w:rsidR="00060312" w:rsidRPr="00B808F1" w:rsidRDefault="00060312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>Has strong ability to learn new technologies in short span and implement independently.</w:t>
      </w:r>
    </w:p>
    <w:p w:rsidR="00745D45" w:rsidRPr="00B808F1" w:rsidRDefault="00060312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>Acquired practical knowledge through various trainings.</w:t>
      </w:r>
    </w:p>
    <w:p w:rsidR="00FA5AE4" w:rsidRPr="00B808F1" w:rsidRDefault="00060312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>Possess mathematical foundation, logical thinking &amp; ability to work in pressure situations</w:t>
      </w:r>
    </w:p>
    <w:p w:rsidR="0016512B" w:rsidRPr="00B808F1" w:rsidRDefault="0016512B" w:rsidP="00FA5AE4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12B" w:rsidRPr="00B808F1" w:rsidRDefault="0016512B" w:rsidP="0016512B">
      <w:pPr>
        <w:shd w:val="clear" w:color="auto" w:fill="CCCCCC"/>
        <w:ind w:left="-360"/>
        <w:rPr>
          <w:b/>
          <w:color w:val="000000"/>
          <w:highlight w:val="lightGray"/>
        </w:rPr>
      </w:pPr>
      <w:r w:rsidRPr="00B808F1">
        <w:rPr>
          <w:b/>
        </w:rPr>
        <w:t>AC</w:t>
      </w:r>
      <w:r w:rsidR="00781349" w:rsidRPr="00B808F1">
        <w:rPr>
          <w:b/>
        </w:rPr>
        <w:t>HIEVEMENTS</w:t>
      </w:r>
    </w:p>
    <w:p w:rsidR="007F15A3" w:rsidRPr="00B808F1" w:rsidRDefault="007F15A3" w:rsidP="007F15A3">
      <w:pPr>
        <w:pStyle w:val="Achievement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</w:p>
    <w:p w:rsidR="007F15A3" w:rsidRPr="00B808F1" w:rsidRDefault="007F15A3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eastAsia="Calibri" w:hAnsi="Times New Roman"/>
          <w:sz w:val="24"/>
          <w:szCs w:val="24"/>
        </w:rPr>
        <w:t>Winner of the ‘Tech Quiz’ held at Kottam College of Engineering, Kurnool.</w:t>
      </w:r>
    </w:p>
    <w:p w:rsidR="007F15A3" w:rsidRPr="00B808F1" w:rsidRDefault="007F15A3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>Event Organizer in all School and College annual day Functions.</w:t>
      </w:r>
    </w:p>
    <w:p w:rsidR="007F15A3" w:rsidRPr="00B808F1" w:rsidRDefault="007F15A3" w:rsidP="00745D45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>Participated in College and School level Debate and Essay Competition and Received Applauds.</w:t>
      </w:r>
    </w:p>
    <w:p w:rsidR="000067ED" w:rsidRDefault="007F15A3" w:rsidP="000067ED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 w:rsidRPr="00B808F1">
        <w:rPr>
          <w:rFonts w:ascii="Times New Roman" w:hAnsi="Times New Roman"/>
          <w:sz w:val="24"/>
          <w:szCs w:val="24"/>
        </w:rPr>
        <w:t>Participated in NSS Program conducted by JNTU Anantapur.</w:t>
      </w:r>
    </w:p>
    <w:p w:rsidR="000067ED" w:rsidRPr="000067ED" w:rsidRDefault="000067ED" w:rsidP="000067ED">
      <w:pPr>
        <w:pStyle w:val="BodyText"/>
        <w:numPr>
          <w:ilvl w:val="0"/>
          <w:numId w:val="1"/>
        </w:numPr>
        <w:spacing w:after="0" w:line="240" w:lineRule="auto"/>
        <w:ind w:left="448" w:hanging="539"/>
        <w:rPr>
          <w:rFonts w:ascii="Times New Roman" w:hAnsi="Times New Roman"/>
          <w:sz w:val="24"/>
          <w:szCs w:val="24"/>
        </w:rPr>
      </w:pPr>
      <w:r>
        <w:t>Stood as  1</w:t>
      </w:r>
      <w:r w:rsidRPr="000067ED">
        <w:rPr>
          <w:vertAlign w:val="superscript"/>
        </w:rPr>
        <w:t>st</w:t>
      </w:r>
      <w:r>
        <w:t xml:space="preserve">  I B. Tech</w:t>
      </w:r>
    </w:p>
    <w:p w:rsidR="0016512B" w:rsidRPr="00B808F1" w:rsidRDefault="0016512B" w:rsidP="0016512B"/>
    <w:p w:rsidR="0016512B" w:rsidRPr="00B808F1" w:rsidRDefault="0016512B" w:rsidP="0016512B">
      <w:pPr>
        <w:shd w:val="clear" w:color="auto" w:fill="CCCCCC"/>
        <w:ind w:left="-360"/>
        <w:rPr>
          <w:b/>
        </w:rPr>
      </w:pPr>
      <w:r w:rsidRPr="00B808F1">
        <w:rPr>
          <w:b/>
        </w:rPr>
        <w:t>PERSONAL DETAILS</w:t>
      </w:r>
    </w:p>
    <w:p w:rsidR="0016512B" w:rsidRPr="00B808F1" w:rsidRDefault="0016512B" w:rsidP="0016512B">
      <w:pPr>
        <w:rPr>
          <w:b/>
        </w:rPr>
      </w:pPr>
    </w:p>
    <w:p w:rsidR="00860C32" w:rsidRPr="00B808F1" w:rsidRDefault="00860C32" w:rsidP="0016512B">
      <w:pPr>
        <w:rPr>
          <w:b/>
        </w:rPr>
      </w:pPr>
    </w:p>
    <w:p w:rsidR="0016512B" w:rsidRPr="00B808F1" w:rsidRDefault="0016512B" w:rsidP="00745D45">
      <w:pPr>
        <w:pStyle w:val="ListParagraph"/>
        <w:numPr>
          <w:ilvl w:val="0"/>
          <w:numId w:val="2"/>
        </w:numPr>
        <w:ind w:left="448" w:hanging="539"/>
      </w:pPr>
      <w:r w:rsidRPr="00B808F1">
        <w:t>Father’s Name</w:t>
      </w:r>
      <w:r w:rsidR="000146AE" w:rsidRPr="00B808F1">
        <w:tab/>
      </w:r>
      <w:r w:rsidR="000146AE" w:rsidRPr="00B808F1">
        <w:tab/>
        <w:t xml:space="preserve">: </w:t>
      </w:r>
      <w:r w:rsidR="00334797" w:rsidRPr="00B808F1">
        <w:t>Yonus Khan</w:t>
      </w:r>
      <w:r w:rsidR="00346393" w:rsidRPr="00B808F1">
        <w:t>.P</w:t>
      </w:r>
    </w:p>
    <w:p w:rsidR="0016512B" w:rsidRPr="00B808F1" w:rsidRDefault="0016512B" w:rsidP="00745D45">
      <w:pPr>
        <w:pStyle w:val="ListParagraph"/>
        <w:numPr>
          <w:ilvl w:val="0"/>
          <w:numId w:val="2"/>
        </w:numPr>
        <w:ind w:left="448" w:hanging="539"/>
      </w:pPr>
      <w:r w:rsidRPr="00B808F1">
        <w:t>Date of Birth</w:t>
      </w:r>
      <w:r w:rsidRPr="00B808F1">
        <w:tab/>
      </w:r>
      <w:r w:rsidRPr="00B808F1">
        <w:tab/>
        <w:t xml:space="preserve">:  </w:t>
      </w:r>
      <w:r w:rsidR="00334797" w:rsidRPr="00B808F1">
        <w:t>18</w:t>
      </w:r>
      <w:r w:rsidRPr="00B808F1">
        <w:rPr>
          <w:vertAlign w:val="superscript"/>
        </w:rPr>
        <w:t>th</w:t>
      </w:r>
      <w:r w:rsidR="00334797" w:rsidRPr="00B808F1">
        <w:t xml:space="preserve"> June 1994</w:t>
      </w:r>
    </w:p>
    <w:p w:rsidR="0016512B" w:rsidRPr="00B808F1" w:rsidRDefault="0016512B" w:rsidP="00745D45">
      <w:pPr>
        <w:pStyle w:val="ListParagraph"/>
        <w:numPr>
          <w:ilvl w:val="0"/>
          <w:numId w:val="2"/>
        </w:numPr>
        <w:ind w:left="448" w:hanging="539"/>
      </w:pPr>
      <w:r w:rsidRPr="00B808F1">
        <w:t>Language Known</w:t>
      </w:r>
      <w:r w:rsidRPr="00B808F1">
        <w:tab/>
        <w:t xml:space="preserve">:  </w:t>
      </w:r>
      <w:r w:rsidR="00346393" w:rsidRPr="00B808F1">
        <w:t>English, Hindi, Telugu</w:t>
      </w:r>
    </w:p>
    <w:p w:rsidR="0016512B" w:rsidRPr="00B808F1" w:rsidRDefault="0016512B" w:rsidP="00745D45">
      <w:pPr>
        <w:pStyle w:val="ListParagraph"/>
        <w:numPr>
          <w:ilvl w:val="0"/>
          <w:numId w:val="2"/>
        </w:numPr>
        <w:ind w:left="448" w:hanging="539"/>
      </w:pPr>
      <w:r w:rsidRPr="00B808F1">
        <w:t>Marital Status</w:t>
      </w:r>
      <w:r w:rsidRPr="00B808F1">
        <w:tab/>
      </w:r>
      <w:r w:rsidRPr="00B808F1">
        <w:tab/>
        <w:t>:  Single</w:t>
      </w:r>
    </w:p>
    <w:p w:rsidR="0016512B" w:rsidRPr="00B808F1" w:rsidRDefault="0016512B" w:rsidP="00745D45">
      <w:pPr>
        <w:pStyle w:val="ListParagraph"/>
        <w:numPr>
          <w:ilvl w:val="0"/>
          <w:numId w:val="2"/>
        </w:numPr>
        <w:ind w:left="448" w:hanging="539"/>
      </w:pPr>
      <w:r w:rsidRPr="00B808F1">
        <w:t>Nationality</w:t>
      </w:r>
      <w:r w:rsidRPr="00B808F1">
        <w:tab/>
      </w:r>
      <w:r w:rsidRPr="00B808F1">
        <w:tab/>
        <w:t>:  Indian</w:t>
      </w:r>
    </w:p>
    <w:p w:rsidR="0016512B" w:rsidRPr="00B808F1" w:rsidRDefault="0016512B" w:rsidP="00745D45">
      <w:pPr>
        <w:pStyle w:val="ListParagraph"/>
        <w:numPr>
          <w:ilvl w:val="0"/>
          <w:numId w:val="2"/>
        </w:numPr>
        <w:ind w:left="448" w:hanging="539"/>
      </w:pPr>
      <w:r w:rsidRPr="00B808F1">
        <w:t>Interest &amp; Hobbies</w:t>
      </w:r>
      <w:r w:rsidRPr="00B808F1">
        <w:tab/>
        <w:t xml:space="preserve">: </w:t>
      </w:r>
      <w:r w:rsidR="001A082B" w:rsidRPr="00B808F1">
        <w:t>Playing Cricket</w:t>
      </w:r>
      <w:r w:rsidR="00A57FCF" w:rsidRPr="00B808F1">
        <w:t>.</w:t>
      </w:r>
    </w:p>
    <w:p w:rsidR="00860C32" w:rsidRPr="00B808F1" w:rsidRDefault="00D6342A" w:rsidP="00745D45">
      <w:pPr>
        <w:pStyle w:val="ListParagraph"/>
        <w:numPr>
          <w:ilvl w:val="0"/>
          <w:numId w:val="2"/>
        </w:numPr>
        <w:ind w:left="448" w:hanging="539"/>
      </w:pPr>
      <w:r w:rsidRPr="00B808F1">
        <w:t xml:space="preserve">Present Address  </w:t>
      </w:r>
      <w:r w:rsidR="00F7093D" w:rsidRPr="00B808F1">
        <w:t xml:space="preserve"> </w:t>
      </w:r>
      <w:r w:rsidR="00F5540F">
        <w:t xml:space="preserve">            </w:t>
      </w:r>
      <w:r w:rsidR="00F7093D" w:rsidRPr="00B808F1">
        <w:t xml:space="preserve">: </w:t>
      </w:r>
      <w:r w:rsidR="00860C32" w:rsidRPr="00B808F1">
        <w:t xml:space="preserve">5-129 </w:t>
      </w:r>
      <w:r w:rsidR="00124410" w:rsidRPr="00B808F1">
        <w:t>Gani</w:t>
      </w:r>
      <w:r w:rsidR="00860C32" w:rsidRPr="00B808F1">
        <w:t>(v)</w:t>
      </w:r>
      <w:r w:rsidR="00124410" w:rsidRPr="00B808F1">
        <w:t>,</w:t>
      </w:r>
      <w:r w:rsidR="00860C32" w:rsidRPr="00B808F1">
        <w:t>G</w:t>
      </w:r>
      <w:r w:rsidR="00F5540F">
        <w:t>adivemu</w:t>
      </w:r>
      <w:r w:rsidR="00124410" w:rsidRPr="00B808F1">
        <w:t>l</w:t>
      </w:r>
      <w:r w:rsidR="00F5540F">
        <w:t>a</w:t>
      </w:r>
      <w:r w:rsidR="00124410" w:rsidRPr="00B808F1">
        <w:t>(m),</w:t>
      </w:r>
    </w:p>
    <w:p w:rsidR="00860C32" w:rsidRPr="00B808F1" w:rsidRDefault="00F5540F" w:rsidP="00860C32">
      <w:pPr>
        <w:pStyle w:val="ListParagraph"/>
        <w:ind w:left="448"/>
      </w:pPr>
      <w:r>
        <w:t xml:space="preserve">                                           </w:t>
      </w:r>
      <w:r w:rsidR="00757A10" w:rsidRPr="00B808F1">
        <w:t>Kurnool (</w:t>
      </w:r>
      <w:r w:rsidR="00AA097C" w:rsidRPr="00B808F1">
        <w:t>d), Andhra</w:t>
      </w:r>
      <w:r w:rsidR="00124410" w:rsidRPr="00B808F1">
        <w:t xml:space="preserve"> Pradesh,</w:t>
      </w:r>
    </w:p>
    <w:p w:rsidR="00F7093D" w:rsidRPr="00B808F1" w:rsidRDefault="00F5540F" w:rsidP="00860C32">
      <w:r>
        <w:t xml:space="preserve">                                                   </w:t>
      </w:r>
      <w:r w:rsidR="00124410" w:rsidRPr="00B808F1">
        <w:t>518010</w:t>
      </w:r>
      <w:r w:rsidR="00F7093D" w:rsidRPr="00B808F1">
        <w:br/>
      </w:r>
    </w:p>
    <w:p w:rsidR="0016512B" w:rsidRPr="00B808F1" w:rsidRDefault="0016512B" w:rsidP="00B12A04">
      <w:pPr>
        <w:shd w:val="clear" w:color="auto" w:fill="CCCCCC"/>
        <w:tabs>
          <w:tab w:val="left" w:pos="6945"/>
        </w:tabs>
        <w:ind w:left="-360"/>
        <w:rPr>
          <w:b/>
        </w:rPr>
      </w:pPr>
      <w:r w:rsidRPr="00B808F1">
        <w:rPr>
          <w:b/>
        </w:rPr>
        <w:t xml:space="preserve">DECLARATION </w:t>
      </w:r>
      <w:r w:rsidR="00B12A04" w:rsidRPr="00B808F1">
        <w:rPr>
          <w:b/>
        </w:rPr>
        <w:tab/>
      </w:r>
    </w:p>
    <w:p w:rsidR="0016512B" w:rsidRPr="00B808F1" w:rsidRDefault="0016512B" w:rsidP="0016512B"/>
    <w:p w:rsidR="0016512B" w:rsidRPr="00B808F1" w:rsidRDefault="0016512B" w:rsidP="0016512B">
      <w:pPr>
        <w:pStyle w:val="ListParagraph"/>
        <w:ind w:left="0"/>
        <w:rPr>
          <w:b/>
        </w:rPr>
      </w:pPr>
      <w:r w:rsidRPr="00B808F1">
        <w:t>I hereby declare that information mention above is true to the best of my knowledge</w:t>
      </w:r>
      <w:r w:rsidRPr="00B808F1">
        <w:rPr>
          <w:b/>
        </w:rPr>
        <w:t>.</w:t>
      </w:r>
    </w:p>
    <w:p w:rsidR="00745D45" w:rsidRPr="00B808F1" w:rsidRDefault="00745D45">
      <w:pPr>
        <w:rPr>
          <w:b/>
        </w:rPr>
      </w:pPr>
    </w:p>
    <w:p w:rsidR="00657C5C" w:rsidRPr="00B808F1" w:rsidRDefault="00657C5C">
      <w:pPr>
        <w:rPr>
          <w:b/>
        </w:rPr>
      </w:pPr>
    </w:p>
    <w:p w:rsidR="00A21E69" w:rsidRPr="00B808F1" w:rsidRDefault="00F5540F">
      <w:pPr>
        <w:rPr>
          <w:b/>
        </w:rPr>
      </w:pPr>
      <w:r>
        <w:rPr>
          <w:b/>
        </w:rPr>
        <w:t>Date</w:t>
      </w:r>
      <w:r w:rsidR="00942E14">
        <w:rPr>
          <w:b/>
        </w:rPr>
        <w:t xml:space="preserve">: </w:t>
      </w:r>
      <w:r w:rsidR="00942E14">
        <w:rPr>
          <w:b/>
        </w:rPr>
        <w:tab/>
      </w:r>
      <w:r w:rsidR="00942E14">
        <w:rPr>
          <w:b/>
        </w:rPr>
        <w:tab/>
      </w:r>
      <w:r w:rsidR="0016512B" w:rsidRPr="00B808F1">
        <w:rPr>
          <w:b/>
        </w:rPr>
        <w:tab/>
      </w:r>
      <w:r w:rsidR="00956FC8">
        <w:rPr>
          <w:b/>
        </w:rPr>
        <w:t xml:space="preserve">               </w:t>
      </w:r>
      <w:r w:rsidR="0016512B" w:rsidRPr="00B808F1">
        <w:rPr>
          <w:b/>
        </w:rPr>
        <w:tab/>
      </w:r>
      <w:r w:rsidR="0016512B" w:rsidRPr="00B808F1">
        <w:rPr>
          <w:b/>
        </w:rPr>
        <w:tab/>
      </w:r>
      <w:r w:rsidR="0016512B" w:rsidRPr="00B808F1">
        <w:rPr>
          <w:b/>
        </w:rPr>
        <w:tab/>
      </w:r>
      <w:r w:rsidR="0016512B" w:rsidRPr="00B808F1">
        <w:rPr>
          <w:b/>
        </w:rPr>
        <w:tab/>
      </w:r>
      <w:r w:rsidR="0016512B" w:rsidRPr="00B808F1">
        <w:rPr>
          <w:b/>
        </w:rPr>
        <w:tab/>
      </w:r>
      <w:r w:rsidR="00265C07">
        <w:rPr>
          <w:b/>
        </w:rPr>
        <w:tab/>
      </w:r>
      <w:r w:rsidR="00D319AD">
        <w:rPr>
          <w:b/>
        </w:rPr>
        <w:t>(</w:t>
      </w:r>
      <w:r w:rsidR="00D52FD4" w:rsidRPr="00B808F1">
        <w:rPr>
          <w:b/>
        </w:rPr>
        <w:t>Maheed Ali Khan</w:t>
      </w:r>
      <w:r w:rsidR="00D319AD">
        <w:rPr>
          <w:b/>
        </w:rPr>
        <w:t>)</w:t>
      </w:r>
      <w:r w:rsidR="0016512B" w:rsidRPr="00B808F1">
        <w:rPr>
          <w:b/>
        </w:rPr>
        <w:tab/>
      </w:r>
      <w:r w:rsidR="0016512B" w:rsidRPr="00B808F1">
        <w:rPr>
          <w:b/>
        </w:rPr>
        <w:tab/>
      </w:r>
    </w:p>
    <w:sectPr w:rsidR="00A21E69" w:rsidRPr="00B808F1" w:rsidSect="00E25FD3">
      <w:footerReference w:type="default" r:id="rId9"/>
      <w:pgSz w:w="11909" w:h="16834" w:code="9"/>
      <w:pgMar w:top="1170" w:right="1019" w:bottom="540" w:left="1530" w:header="0" w:footer="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AB" w:rsidRDefault="00366CAB">
      <w:r>
        <w:separator/>
      </w:r>
    </w:p>
  </w:endnote>
  <w:endnote w:type="continuationSeparator" w:id="1">
    <w:p w:rsidR="00366CAB" w:rsidRDefault="00366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49" w:rsidRDefault="00366C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AB" w:rsidRDefault="00366CAB">
      <w:r>
        <w:separator/>
      </w:r>
    </w:p>
  </w:footnote>
  <w:footnote w:type="continuationSeparator" w:id="1">
    <w:p w:rsidR="00366CAB" w:rsidRDefault="00366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304"/>
    <w:multiLevelType w:val="hybridMultilevel"/>
    <w:tmpl w:val="29586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C44"/>
    <w:multiLevelType w:val="hybridMultilevel"/>
    <w:tmpl w:val="908EFC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411BB3"/>
    <w:multiLevelType w:val="hybridMultilevel"/>
    <w:tmpl w:val="8C9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2E0E"/>
    <w:multiLevelType w:val="hybridMultilevel"/>
    <w:tmpl w:val="0B32DD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30F3CC3"/>
    <w:multiLevelType w:val="hybridMultilevel"/>
    <w:tmpl w:val="8E3C12C4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30317AAF"/>
    <w:multiLevelType w:val="hybridMultilevel"/>
    <w:tmpl w:val="A830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71365"/>
    <w:multiLevelType w:val="hybridMultilevel"/>
    <w:tmpl w:val="88A0C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5686D"/>
    <w:multiLevelType w:val="hybridMultilevel"/>
    <w:tmpl w:val="4D40E64C"/>
    <w:lvl w:ilvl="0" w:tplc="E8024F54">
      <w:start w:val="1"/>
      <w:numFmt w:val="bullet"/>
      <w:lvlText w:val=""/>
      <w:lvlJc w:val="left"/>
      <w:pPr>
        <w:ind w:left="43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FE36C02"/>
    <w:multiLevelType w:val="hybridMultilevel"/>
    <w:tmpl w:val="C60657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6245A"/>
    <w:multiLevelType w:val="multilevel"/>
    <w:tmpl w:val="70029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725A1B"/>
    <w:multiLevelType w:val="hybridMultilevel"/>
    <w:tmpl w:val="29449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76F5C"/>
    <w:multiLevelType w:val="hybridMultilevel"/>
    <w:tmpl w:val="EC12F7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CA58F0"/>
    <w:multiLevelType w:val="hybridMultilevel"/>
    <w:tmpl w:val="566E2E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12B"/>
    <w:rsid w:val="000058D6"/>
    <w:rsid w:val="000067ED"/>
    <w:rsid w:val="000146AE"/>
    <w:rsid w:val="00016C35"/>
    <w:rsid w:val="0002169B"/>
    <w:rsid w:val="000222B3"/>
    <w:rsid w:val="00026742"/>
    <w:rsid w:val="00030003"/>
    <w:rsid w:val="000446C8"/>
    <w:rsid w:val="000455C7"/>
    <w:rsid w:val="00060312"/>
    <w:rsid w:val="0006251C"/>
    <w:rsid w:val="00074977"/>
    <w:rsid w:val="00084275"/>
    <w:rsid w:val="0009169D"/>
    <w:rsid w:val="000960AB"/>
    <w:rsid w:val="000C6987"/>
    <w:rsid w:val="000F1172"/>
    <w:rsid w:val="00123794"/>
    <w:rsid w:val="00124410"/>
    <w:rsid w:val="00126372"/>
    <w:rsid w:val="001358E2"/>
    <w:rsid w:val="00147BC4"/>
    <w:rsid w:val="0016512B"/>
    <w:rsid w:val="00174415"/>
    <w:rsid w:val="00177F1D"/>
    <w:rsid w:val="001918EF"/>
    <w:rsid w:val="001A0359"/>
    <w:rsid w:val="001A082B"/>
    <w:rsid w:val="001E02A7"/>
    <w:rsid w:val="001F3BAD"/>
    <w:rsid w:val="001F6AA5"/>
    <w:rsid w:val="002009AE"/>
    <w:rsid w:val="002202A1"/>
    <w:rsid w:val="00223A41"/>
    <w:rsid w:val="0023368C"/>
    <w:rsid w:val="002362E6"/>
    <w:rsid w:val="002368EB"/>
    <w:rsid w:val="002406B3"/>
    <w:rsid w:val="00244E8E"/>
    <w:rsid w:val="002536C1"/>
    <w:rsid w:val="00265C07"/>
    <w:rsid w:val="00267380"/>
    <w:rsid w:val="00272C3F"/>
    <w:rsid w:val="00274D19"/>
    <w:rsid w:val="00275AB2"/>
    <w:rsid w:val="00277BC2"/>
    <w:rsid w:val="002A0009"/>
    <w:rsid w:val="002E6512"/>
    <w:rsid w:val="002F0325"/>
    <w:rsid w:val="002F2AD1"/>
    <w:rsid w:val="002F5D64"/>
    <w:rsid w:val="00304A54"/>
    <w:rsid w:val="00307C73"/>
    <w:rsid w:val="00307E63"/>
    <w:rsid w:val="003155C9"/>
    <w:rsid w:val="003216C2"/>
    <w:rsid w:val="00330185"/>
    <w:rsid w:val="00334797"/>
    <w:rsid w:val="00346393"/>
    <w:rsid w:val="00366CAB"/>
    <w:rsid w:val="003706F7"/>
    <w:rsid w:val="00382D69"/>
    <w:rsid w:val="003837A4"/>
    <w:rsid w:val="003852AB"/>
    <w:rsid w:val="00386E21"/>
    <w:rsid w:val="00390D68"/>
    <w:rsid w:val="00393386"/>
    <w:rsid w:val="003A3BBF"/>
    <w:rsid w:val="003A4582"/>
    <w:rsid w:val="003A605A"/>
    <w:rsid w:val="003A6BD4"/>
    <w:rsid w:val="003B0A1B"/>
    <w:rsid w:val="003B20C4"/>
    <w:rsid w:val="003B28AE"/>
    <w:rsid w:val="003D544D"/>
    <w:rsid w:val="003D7E81"/>
    <w:rsid w:val="003D7F81"/>
    <w:rsid w:val="003E3164"/>
    <w:rsid w:val="004454BA"/>
    <w:rsid w:val="00460B30"/>
    <w:rsid w:val="004A52FB"/>
    <w:rsid w:val="004A6FDB"/>
    <w:rsid w:val="004B160A"/>
    <w:rsid w:val="004B3FD7"/>
    <w:rsid w:val="004C3598"/>
    <w:rsid w:val="004C71E7"/>
    <w:rsid w:val="004D2438"/>
    <w:rsid w:val="004F0712"/>
    <w:rsid w:val="00510BAB"/>
    <w:rsid w:val="00527750"/>
    <w:rsid w:val="0054364B"/>
    <w:rsid w:val="00565A47"/>
    <w:rsid w:val="0057139B"/>
    <w:rsid w:val="005804EA"/>
    <w:rsid w:val="0058501C"/>
    <w:rsid w:val="005975EE"/>
    <w:rsid w:val="005A58FB"/>
    <w:rsid w:val="005E3087"/>
    <w:rsid w:val="005E49ED"/>
    <w:rsid w:val="00632543"/>
    <w:rsid w:val="00656148"/>
    <w:rsid w:val="00657C5C"/>
    <w:rsid w:val="00660151"/>
    <w:rsid w:val="00661568"/>
    <w:rsid w:val="00664B94"/>
    <w:rsid w:val="00671BBA"/>
    <w:rsid w:val="00682D05"/>
    <w:rsid w:val="00684765"/>
    <w:rsid w:val="00697BD8"/>
    <w:rsid w:val="006D16DB"/>
    <w:rsid w:val="006D6393"/>
    <w:rsid w:val="006D687D"/>
    <w:rsid w:val="006D7A47"/>
    <w:rsid w:val="006E3133"/>
    <w:rsid w:val="006F31CC"/>
    <w:rsid w:val="00701597"/>
    <w:rsid w:val="007043B3"/>
    <w:rsid w:val="007230AC"/>
    <w:rsid w:val="00737513"/>
    <w:rsid w:val="007419C8"/>
    <w:rsid w:val="00743A27"/>
    <w:rsid w:val="00745389"/>
    <w:rsid w:val="00745D45"/>
    <w:rsid w:val="00750E89"/>
    <w:rsid w:val="00757A10"/>
    <w:rsid w:val="00771CF7"/>
    <w:rsid w:val="00774831"/>
    <w:rsid w:val="00775E39"/>
    <w:rsid w:val="00781349"/>
    <w:rsid w:val="0078161C"/>
    <w:rsid w:val="00785FF7"/>
    <w:rsid w:val="0079320A"/>
    <w:rsid w:val="00795D1E"/>
    <w:rsid w:val="007C382D"/>
    <w:rsid w:val="007F15A3"/>
    <w:rsid w:val="007F5F8C"/>
    <w:rsid w:val="007F7D04"/>
    <w:rsid w:val="00805DA8"/>
    <w:rsid w:val="008072A6"/>
    <w:rsid w:val="00821DF4"/>
    <w:rsid w:val="00833318"/>
    <w:rsid w:val="00854D47"/>
    <w:rsid w:val="00856FF7"/>
    <w:rsid w:val="00860C32"/>
    <w:rsid w:val="00862D0A"/>
    <w:rsid w:val="00864220"/>
    <w:rsid w:val="00871CF9"/>
    <w:rsid w:val="00872C5C"/>
    <w:rsid w:val="00875624"/>
    <w:rsid w:val="00876BF0"/>
    <w:rsid w:val="008A41FD"/>
    <w:rsid w:val="008B3E0A"/>
    <w:rsid w:val="008B5A5C"/>
    <w:rsid w:val="008D29F3"/>
    <w:rsid w:val="008D4329"/>
    <w:rsid w:val="008F42D2"/>
    <w:rsid w:val="008F5214"/>
    <w:rsid w:val="00910521"/>
    <w:rsid w:val="00940D85"/>
    <w:rsid w:val="00942E14"/>
    <w:rsid w:val="00943590"/>
    <w:rsid w:val="00956FC8"/>
    <w:rsid w:val="00971E6A"/>
    <w:rsid w:val="00995606"/>
    <w:rsid w:val="009B5F3D"/>
    <w:rsid w:val="009C5C94"/>
    <w:rsid w:val="009C5D41"/>
    <w:rsid w:val="00A0002D"/>
    <w:rsid w:val="00A07EBB"/>
    <w:rsid w:val="00A17CB7"/>
    <w:rsid w:val="00A2121E"/>
    <w:rsid w:val="00A21E69"/>
    <w:rsid w:val="00A42B9B"/>
    <w:rsid w:val="00A448BF"/>
    <w:rsid w:val="00A45493"/>
    <w:rsid w:val="00A47897"/>
    <w:rsid w:val="00A52B63"/>
    <w:rsid w:val="00A57FCF"/>
    <w:rsid w:val="00A60EB6"/>
    <w:rsid w:val="00A616C4"/>
    <w:rsid w:val="00A65FB4"/>
    <w:rsid w:val="00A95998"/>
    <w:rsid w:val="00AA097C"/>
    <w:rsid w:val="00AA532F"/>
    <w:rsid w:val="00AC326E"/>
    <w:rsid w:val="00AC5F68"/>
    <w:rsid w:val="00B013C6"/>
    <w:rsid w:val="00B103A6"/>
    <w:rsid w:val="00B12941"/>
    <w:rsid w:val="00B12A04"/>
    <w:rsid w:val="00B17B9F"/>
    <w:rsid w:val="00B20279"/>
    <w:rsid w:val="00B50143"/>
    <w:rsid w:val="00B60F5D"/>
    <w:rsid w:val="00B62638"/>
    <w:rsid w:val="00B72689"/>
    <w:rsid w:val="00B7536F"/>
    <w:rsid w:val="00B808F1"/>
    <w:rsid w:val="00BC1971"/>
    <w:rsid w:val="00BC25B6"/>
    <w:rsid w:val="00BC492E"/>
    <w:rsid w:val="00BD6A54"/>
    <w:rsid w:val="00BE5D8B"/>
    <w:rsid w:val="00BF0306"/>
    <w:rsid w:val="00BF5784"/>
    <w:rsid w:val="00C04AAC"/>
    <w:rsid w:val="00C133E3"/>
    <w:rsid w:val="00C17ED7"/>
    <w:rsid w:val="00C670AD"/>
    <w:rsid w:val="00C76C2A"/>
    <w:rsid w:val="00C863C3"/>
    <w:rsid w:val="00C87C83"/>
    <w:rsid w:val="00CA2C9C"/>
    <w:rsid w:val="00CB1060"/>
    <w:rsid w:val="00CB141B"/>
    <w:rsid w:val="00CB752A"/>
    <w:rsid w:val="00CE337C"/>
    <w:rsid w:val="00CE38C8"/>
    <w:rsid w:val="00CE3D1F"/>
    <w:rsid w:val="00CE6FD2"/>
    <w:rsid w:val="00D04EC4"/>
    <w:rsid w:val="00D304E5"/>
    <w:rsid w:val="00D319AD"/>
    <w:rsid w:val="00D52FD4"/>
    <w:rsid w:val="00D5490D"/>
    <w:rsid w:val="00D62546"/>
    <w:rsid w:val="00D6342A"/>
    <w:rsid w:val="00D637BC"/>
    <w:rsid w:val="00D67FEA"/>
    <w:rsid w:val="00D84742"/>
    <w:rsid w:val="00D95CD2"/>
    <w:rsid w:val="00DA729E"/>
    <w:rsid w:val="00DB5823"/>
    <w:rsid w:val="00DC29BC"/>
    <w:rsid w:val="00DC4943"/>
    <w:rsid w:val="00DD5551"/>
    <w:rsid w:val="00DD72B7"/>
    <w:rsid w:val="00DE4868"/>
    <w:rsid w:val="00E070F1"/>
    <w:rsid w:val="00E241A1"/>
    <w:rsid w:val="00E25FD3"/>
    <w:rsid w:val="00E36C9D"/>
    <w:rsid w:val="00E37977"/>
    <w:rsid w:val="00E47B8F"/>
    <w:rsid w:val="00E54EEC"/>
    <w:rsid w:val="00E56D78"/>
    <w:rsid w:val="00E67A8F"/>
    <w:rsid w:val="00E841A8"/>
    <w:rsid w:val="00E93158"/>
    <w:rsid w:val="00EC0776"/>
    <w:rsid w:val="00EC50E7"/>
    <w:rsid w:val="00EC550B"/>
    <w:rsid w:val="00EE5205"/>
    <w:rsid w:val="00EF38E1"/>
    <w:rsid w:val="00F23DD7"/>
    <w:rsid w:val="00F32A2A"/>
    <w:rsid w:val="00F5540F"/>
    <w:rsid w:val="00F702B9"/>
    <w:rsid w:val="00F7093D"/>
    <w:rsid w:val="00F817BA"/>
    <w:rsid w:val="00FA5AE4"/>
    <w:rsid w:val="00FA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6512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1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12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6512B"/>
  </w:style>
  <w:style w:type="paragraph" w:styleId="BodyText">
    <w:name w:val="Body Text"/>
    <w:basedOn w:val="Normal"/>
    <w:link w:val="BodyTextChar"/>
    <w:rsid w:val="0016512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6512B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16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FD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15A3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rsid w:val="007F15A3"/>
    <w:pPr>
      <w:numPr>
        <w:numId w:val="5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customStyle="1" w:styleId="NormalText">
    <w:name w:val="Normal Text"/>
    <w:basedOn w:val="Normal"/>
    <w:rsid w:val="00C133E3"/>
    <w:pPr>
      <w:spacing w:before="120" w:after="120"/>
      <w:ind w:left="374"/>
      <w:jc w:val="both"/>
    </w:pPr>
    <w:rPr>
      <w:rFonts w:ascii="Book Antiqua" w:hAnsi="Book Antiqua"/>
      <w:sz w:val="22"/>
      <w:szCs w:val="22"/>
    </w:rPr>
  </w:style>
  <w:style w:type="character" w:customStyle="1" w:styleId="subhead1">
    <w:name w:val="subhead1"/>
    <w:basedOn w:val="DefaultParagraphFont"/>
    <w:rsid w:val="00A07EBB"/>
    <w:rPr>
      <w:rFonts w:ascii="Verdana" w:hAnsi="Verdana" w:hint="default"/>
      <w:color w:val="003055"/>
      <w:spacing w:val="17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6512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1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12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6512B"/>
  </w:style>
  <w:style w:type="paragraph" w:styleId="BodyText">
    <w:name w:val="Body Text"/>
    <w:basedOn w:val="Normal"/>
    <w:link w:val="BodyTextChar"/>
    <w:rsid w:val="0016512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6512B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16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FD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15A3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rsid w:val="007F15A3"/>
    <w:pPr>
      <w:numPr>
        <w:numId w:val="5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customStyle="1" w:styleId="NormalText">
    <w:name w:val="Normal Text"/>
    <w:basedOn w:val="Normal"/>
    <w:rsid w:val="00C133E3"/>
    <w:pPr>
      <w:spacing w:before="120" w:after="120"/>
      <w:ind w:left="374"/>
      <w:jc w:val="both"/>
    </w:pPr>
    <w:rPr>
      <w:rFonts w:ascii="Book Antiqua" w:hAnsi="Book Antiqu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edalikhan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66E1-8E71-44CD-8014-FE5A743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TAles</dc:creator>
  <cp:lastModifiedBy>DELL</cp:lastModifiedBy>
  <cp:revision>68</cp:revision>
  <dcterms:created xsi:type="dcterms:W3CDTF">2015-01-27T16:11:00Z</dcterms:created>
  <dcterms:modified xsi:type="dcterms:W3CDTF">2015-11-19T04:12:00Z</dcterms:modified>
</cp:coreProperties>
</file>